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8" w:type="dxa"/>
        <w:tblInd w:w="103" w:type="dxa"/>
        <w:tblLook w:val="04A0" w:firstRow="1" w:lastRow="0" w:firstColumn="1" w:lastColumn="0" w:noHBand="0" w:noVBand="1"/>
      </w:tblPr>
      <w:tblGrid>
        <w:gridCol w:w="1255"/>
        <w:gridCol w:w="1805"/>
        <w:gridCol w:w="422"/>
        <w:gridCol w:w="1206"/>
        <w:gridCol w:w="14"/>
        <w:gridCol w:w="1533"/>
        <w:gridCol w:w="622"/>
        <w:gridCol w:w="1213"/>
        <w:gridCol w:w="2940"/>
        <w:gridCol w:w="2520"/>
        <w:gridCol w:w="1710"/>
        <w:gridCol w:w="248"/>
      </w:tblGrid>
      <w:tr w:rsidRPr="001057DB" w:rsidR="00106BB2" w:rsidTr="5B5BC64A" w14:paraId="3B0C2ADC" w14:textId="77777777">
        <w:trPr>
          <w:gridAfter w:val="1"/>
          <w:wAfter w:w="248" w:type="dxa"/>
          <w:trHeight w:val="336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057DB" w:rsidR="00106BB2" w:rsidP="00291FE4" w:rsidRDefault="00106BB2" w14:paraId="3B0C2AD3" w14:textId="7777777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vice Start Date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057DB" w:rsidR="00106BB2" w:rsidP="00291FE4" w:rsidRDefault="00106BB2" w14:paraId="3B0C2AD4" w14:textId="7777777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57DB">
              <w:rPr>
                <w:b/>
                <w:bCs/>
                <w:color w:val="000000"/>
              </w:rPr>
              <w:t>Device</w:t>
            </w:r>
            <w:r>
              <w:rPr>
                <w:b/>
                <w:bCs/>
                <w:color w:val="000000"/>
              </w:rPr>
              <w:t xml:space="preserve"> Type</w:t>
            </w:r>
            <w:r w:rsidR="00A04F64">
              <w:rPr>
                <w:b/>
                <w:bCs/>
                <w:color w:val="000000"/>
              </w:rPr>
              <w:t xml:space="preserve"> (Access to card environment)</w:t>
            </w:r>
          </w:p>
        </w:tc>
        <w:tc>
          <w:tcPr>
            <w:tcW w:w="16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057DB" w:rsidR="00106BB2" w:rsidP="00291FE4" w:rsidRDefault="00106BB2" w14:paraId="3B0C2AD5" w14:textId="7777777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57DB">
              <w:rPr>
                <w:b/>
                <w:bCs/>
                <w:color w:val="000000"/>
              </w:rPr>
              <w:t>Location</w:t>
            </w:r>
          </w:p>
        </w:tc>
        <w:tc>
          <w:tcPr>
            <w:tcW w:w="1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057DB" w:rsidR="00106BB2" w:rsidP="00291FE4" w:rsidRDefault="00106BB2" w14:paraId="3B0C2AD6" w14:textId="7777777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ial #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1057DB" w:rsidR="00106BB2" w:rsidP="00291FE4" w:rsidRDefault="00106BB2" w14:paraId="3B0C2AD7" w14:textId="7777777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057DB" w:rsidR="00106BB2" w:rsidP="1FFE5655" w:rsidRDefault="00291FE4" w14:paraId="386710D1" w14:textId="1EE6CABC">
            <w:pPr>
              <w:pStyle w:val="Normal"/>
              <w:spacing w:after="0" w:line="240" w:lineRule="auto"/>
              <w:jc w:val="left"/>
              <w:rPr>
                <w:b w:val="1"/>
                <w:bCs w:val="1"/>
                <w:color w:val="000000" w:themeColor="text1" w:themeTint="FF" w:themeShade="FF"/>
              </w:rPr>
            </w:pPr>
          </w:p>
          <w:p w:rsidRPr="001057DB" w:rsidR="00106BB2" w:rsidP="1FFE5655" w:rsidRDefault="00291FE4" w14:paraId="3B0C2AD8" w14:textId="4495F02B">
            <w:pPr>
              <w:pStyle w:val="Normal"/>
              <w:spacing w:after="0" w:line="240" w:lineRule="auto"/>
              <w:jc w:val="left"/>
              <w:rPr>
                <w:b w:val="1"/>
                <w:bCs w:val="1"/>
                <w:color w:val="000000" w:themeColor="text1" w:themeTint="FF" w:themeShade="FF"/>
              </w:rPr>
            </w:pPr>
            <w:r w:rsidRPr="1FFE5655" w:rsidR="1FFE5655">
              <w:rPr>
                <w:b w:val="1"/>
                <w:bCs w:val="1"/>
                <w:color w:val="000000" w:themeColor="text1" w:themeTint="FF" w:themeShade="FF"/>
              </w:rPr>
              <w:t>Model</w:t>
            </w:r>
          </w:p>
        </w:tc>
        <w:tc>
          <w:tcPr>
            <w:tcW w:w="2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057DB" w:rsidR="00106BB2" w:rsidP="00291FE4" w:rsidRDefault="00291FE4" w14:paraId="3B0C2AD9" w14:textId="4D34F93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ftware Version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057DB" w:rsidR="00106BB2" w:rsidP="00291FE4" w:rsidRDefault="00106BB2" w14:paraId="3B0C2ADA" w14:textId="7777777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57DB">
              <w:rPr>
                <w:b/>
                <w:bCs/>
                <w:color w:val="000000"/>
              </w:rPr>
              <w:t>MAC Address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057DB" w:rsidR="00106BB2" w:rsidP="00291FE4" w:rsidRDefault="00106BB2" w14:paraId="3B0C2ADB" w14:textId="3072DEC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57DB">
              <w:rPr>
                <w:b/>
                <w:bCs/>
                <w:color w:val="000000"/>
              </w:rPr>
              <w:t>Assigned</w:t>
            </w:r>
            <w:r>
              <w:rPr>
                <w:b/>
                <w:bCs/>
                <w:color w:val="000000"/>
              </w:rPr>
              <w:t xml:space="preserve"> User Title</w:t>
            </w:r>
            <w:r w:rsidR="00C942BF">
              <w:rPr>
                <w:b/>
                <w:bCs/>
                <w:color w:val="000000"/>
              </w:rPr>
              <w:t>/Name</w:t>
            </w:r>
            <w:bookmarkStart w:name="_GoBack" w:id="0"/>
            <w:bookmarkEnd w:id="0"/>
          </w:p>
        </w:tc>
      </w:tr>
      <w:tr w:rsidRPr="001057DB" w:rsidR="00106BB2" w:rsidTr="5B5BC64A" w14:paraId="3B0C2AE6" w14:textId="77777777">
        <w:trPr>
          <w:gridAfter w:val="1"/>
          <w:wAfter w:w="248" w:type="dxa"/>
          <w:trHeight w:val="336"/>
        </w:trPr>
        <w:tc>
          <w:tcPr>
            <w:tcW w:w="1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06BB2" w:rsidP="009B6E36" w:rsidRDefault="00106BB2" w14:paraId="3B0C2ADD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Date device put in place&gt;</w:t>
            </w:r>
          </w:p>
        </w:tc>
        <w:tc>
          <w:tcPr>
            <w:tcW w:w="1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5B5BC64A" w:rsidRDefault="00106BB2" w14:paraId="3B0C2ADE" w14:textId="69A9BF6C">
            <w:pPr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  <w:r w:rsidRPr="5B5BC64A" w:rsidR="00106BB2">
              <w:rPr>
                <w:color w:val="000000" w:themeColor="text1" w:themeTint="FF" w:themeShade="FF"/>
              </w:rPr>
              <w:t>&lt;</w:t>
            </w:r>
            <w:r w:rsidRPr="5B5BC64A" w:rsidR="04F7EE5E">
              <w:rPr>
                <w:color w:val="000000" w:themeColor="text1" w:themeTint="FF" w:themeShade="FF"/>
              </w:rPr>
              <w:t xml:space="preserve">POS </w:t>
            </w:r>
            <w:r w:rsidRPr="5B5BC64A" w:rsidR="00106BB2">
              <w:rPr>
                <w:color w:val="000000" w:themeColor="text1" w:themeTint="FF" w:themeShade="FF"/>
              </w:rPr>
              <w:t>Terminal&gt;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46293742" w:rsidRDefault="00106BB2" w14:paraId="3B0C2ADF" w14:textId="518D47CA">
            <w:pPr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  <w:r w:rsidRPr="46293742" w:rsidR="46293742">
              <w:rPr>
                <w:color w:val="000000" w:themeColor="text1" w:themeTint="FF" w:themeShade="FF"/>
              </w:rPr>
              <w:t>&lt; Building / Room</w:t>
            </w:r>
            <w:r w:rsidRPr="46293742" w:rsidR="46293742">
              <w:rPr>
                <w:color w:val="000000" w:themeColor="text1" w:themeTint="FF" w:themeShade="FF"/>
              </w:rPr>
              <w:t>/Jack</w:t>
            </w:r>
            <w:r w:rsidRPr="46293742" w:rsidR="46293742">
              <w:rPr>
                <w:color w:val="000000" w:themeColor="text1" w:themeTint="FF" w:themeShade="FF"/>
              </w:rPr>
              <w:t>&gt;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9B6E36" w:rsidRDefault="00106BB2" w14:paraId="3B0C2AE0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SR Number&gt;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106BB2" w:rsidP="00640141" w:rsidRDefault="00106BB2" w14:paraId="3B0C2AE1" w14:textId="7777777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640141" w:rsidRDefault="00106BB2" w14:paraId="3B0C2AE2" w14:textId="015EF0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 w:rsidR="00291FE4">
              <w:rPr>
                <w:b/>
                <w:bCs/>
                <w:color w:val="000000"/>
              </w:rPr>
              <w:t xml:space="preserve"> </w:t>
            </w:r>
            <w:r w:rsidRPr="00291FE4" w:rsidR="00291FE4">
              <w:rPr>
                <w:bCs/>
                <w:color w:val="000000"/>
              </w:rPr>
              <w:t>Model</w:t>
            </w:r>
            <w:r w:rsidR="00291F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umber&gt;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291FE4" w:rsidR="00106BB2" w:rsidP="009B6E36" w:rsidRDefault="00291FE4" w14:paraId="3B0C2AE3" w14:textId="48FB345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&lt;</w:t>
            </w:r>
            <w:r w:rsidRPr="00291FE4">
              <w:rPr>
                <w:bCs/>
                <w:color w:val="000000"/>
              </w:rPr>
              <w:t>Software Version</w:t>
            </w:r>
            <w:r>
              <w:rPr>
                <w:bCs/>
                <w:color w:val="000000"/>
              </w:rPr>
              <w:t>&gt;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9B6E36" w:rsidRDefault="00106BB2" w14:paraId="3B0C2AE4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106BB2" w:rsidP="009B6E36" w:rsidRDefault="00106BB2" w14:paraId="3B0C2AE5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Title&gt;</w:t>
            </w:r>
          </w:p>
        </w:tc>
      </w:tr>
      <w:tr w:rsidRPr="001057DB" w:rsidR="00106BB2" w:rsidTr="5B5BC64A" w14:paraId="3B0C2AF0" w14:textId="77777777">
        <w:trPr>
          <w:gridAfter w:val="1"/>
          <w:wAfter w:w="248" w:type="dxa"/>
          <w:trHeight w:val="336"/>
        </w:trPr>
        <w:tc>
          <w:tcPr>
            <w:tcW w:w="1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06BB2" w:rsidP="72F72F23" w:rsidRDefault="00106BB2" w14:textId="77777777" w14:paraId="3FEA8544">
            <w:pPr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  <w:r w:rsidRPr="72F72F23" w:rsidR="459D1F1A">
              <w:rPr>
                <w:color w:val="000000" w:themeColor="text1" w:themeTint="FF" w:themeShade="FF"/>
              </w:rPr>
              <w:t>&lt;Date device put in place&gt;</w:t>
            </w:r>
          </w:p>
          <w:p w:rsidR="00106BB2" w:rsidP="72F72F23" w:rsidRDefault="00106BB2" w14:paraId="3B0C2AE7" w14:textId="2F220045">
            <w:pPr>
              <w:pStyle w:val="Normal"/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</w:p>
        </w:tc>
        <w:tc>
          <w:tcPr>
            <w:tcW w:w="1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9B6E36" w:rsidRDefault="00106BB2" w14:paraId="3B0C2AE8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computer&gt;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46293742" w:rsidRDefault="00106BB2" w14:paraId="3B0C2AE9" w14:textId="6E0C5F3A">
            <w:pPr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  <w:r w:rsidRPr="46293742" w:rsidR="46293742">
              <w:rPr>
                <w:color w:val="000000" w:themeColor="text1" w:themeTint="FF" w:themeShade="FF"/>
              </w:rPr>
              <w:t>&lt; Building / Room/Jack&gt;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9B6E36" w:rsidRDefault="00106BB2" w14:paraId="3B0C2AEA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SR Number&gt;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106BB2" w:rsidP="00640141" w:rsidRDefault="00106BB2" w14:paraId="3B0C2AEB" w14:textId="7777777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640141" w:rsidRDefault="00291FE4" w14:paraId="3B0C2AEC" w14:textId="4971A43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>
              <w:rPr>
                <w:b/>
                <w:bCs/>
                <w:color w:val="000000"/>
              </w:rPr>
              <w:t xml:space="preserve"> </w:t>
            </w:r>
            <w:r w:rsidRPr="00291FE4">
              <w:rPr>
                <w:bCs/>
                <w:color w:val="000000"/>
              </w:rPr>
              <w:t>Model</w:t>
            </w:r>
            <w:r>
              <w:rPr>
                <w:color w:val="000000"/>
              </w:rPr>
              <w:t xml:space="preserve"> number&gt;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9B6E36" w:rsidRDefault="00291FE4" w14:paraId="3B0C2AED" w14:textId="7B05A2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&lt;</w:t>
            </w:r>
            <w:r w:rsidRPr="00291FE4">
              <w:rPr>
                <w:bCs/>
                <w:color w:val="000000"/>
              </w:rPr>
              <w:t>Software Version</w:t>
            </w:r>
            <w:r>
              <w:rPr>
                <w:bCs/>
                <w:color w:val="000000"/>
              </w:rPr>
              <w:t>&gt;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9B6E36" w:rsidRDefault="00106BB2" w14:paraId="3B0C2AEE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MAC&gt;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106BB2" w:rsidP="009B6E36" w:rsidRDefault="00106BB2" w14:paraId="3B0C2AEF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Title&gt;</w:t>
            </w:r>
          </w:p>
        </w:tc>
      </w:tr>
      <w:tr w:rsidRPr="001057DB" w:rsidR="00106BB2" w:rsidTr="5B5BC64A" w14:paraId="3B0C2AFA" w14:textId="77777777">
        <w:trPr>
          <w:gridAfter w:val="1"/>
          <w:wAfter w:w="248" w:type="dxa"/>
          <w:trHeight w:val="336"/>
        </w:trPr>
        <w:tc>
          <w:tcPr>
            <w:tcW w:w="1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06BB2" w:rsidP="72F72F23" w:rsidRDefault="00106BB2" w14:textId="77777777" w14:paraId="48119181">
            <w:pPr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  <w:r w:rsidRPr="72F72F23" w:rsidR="24D23A8E">
              <w:rPr>
                <w:color w:val="000000" w:themeColor="text1" w:themeTint="FF" w:themeShade="FF"/>
              </w:rPr>
              <w:t>&lt;Date device put in place&gt;</w:t>
            </w:r>
          </w:p>
          <w:p w:rsidR="00106BB2" w:rsidP="72F72F23" w:rsidRDefault="00106BB2" w14:paraId="3B0C2AF1" w14:textId="1B0A2C97">
            <w:pPr>
              <w:pStyle w:val="Normal"/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</w:p>
        </w:tc>
        <w:tc>
          <w:tcPr>
            <w:tcW w:w="1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640141" w:rsidRDefault="00106BB2" w14:paraId="3B0C2AF2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Smartphone&gt;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46293742" w:rsidRDefault="00106BB2" w14:paraId="3B0C2AF3" w14:textId="1CD32715">
            <w:pPr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  <w:r w:rsidRPr="46293742" w:rsidR="46293742">
              <w:rPr>
                <w:color w:val="000000" w:themeColor="text1" w:themeTint="FF" w:themeShade="FF"/>
              </w:rPr>
              <w:t>&lt; Building / Room/Jack&gt;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9B6E36" w:rsidRDefault="00106BB2" w14:paraId="3B0C2AF4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SR Number&gt;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106BB2" w:rsidP="00640141" w:rsidRDefault="00106BB2" w14:paraId="3B0C2AF5" w14:textId="7777777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640141" w:rsidRDefault="00291FE4" w14:paraId="3B0C2AF6" w14:textId="1E75EA6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>
              <w:rPr>
                <w:b/>
                <w:bCs/>
                <w:color w:val="000000"/>
              </w:rPr>
              <w:t xml:space="preserve"> </w:t>
            </w:r>
            <w:r w:rsidRPr="00291FE4">
              <w:rPr>
                <w:bCs/>
                <w:color w:val="000000"/>
              </w:rPr>
              <w:t>Model</w:t>
            </w:r>
            <w:r>
              <w:rPr>
                <w:color w:val="000000"/>
              </w:rPr>
              <w:t xml:space="preserve"> number&gt;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9B6E36" w:rsidRDefault="00291FE4" w14:paraId="3B0C2AF7" w14:textId="19489E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&lt;</w:t>
            </w:r>
            <w:r w:rsidRPr="00291FE4">
              <w:rPr>
                <w:bCs/>
                <w:color w:val="000000"/>
              </w:rPr>
              <w:t>Software Version</w:t>
            </w:r>
            <w:r>
              <w:rPr>
                <w:bCs/>
                <w:color w:val="000000"/>
              </w:rPr>
              <w:t>&gt;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9B6E36" w:rsidRDefault="00106BB2" w14:paraId="3B0C2AF8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MAC&gt;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106BB2" w:rsidP="009B6E36" w:rsidRDefault="00106BB2" w14:paraId="3B0C2AF9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Title&gt;</w:t>
            </w:r>
          </w:p>
        </w:tc>
      </w:tr>
      <w:tr w:rsidRPr="001057DB" w:rsidR="00106BB2" w:rsidTr="5B5BC64A" w14:paraId="3B0C2B04" w14:textId="77777777">
        <w:trPr>
          <w:gridAfter w:val="1"/>
          <w:wAfter w:w="248" w:type="dxa"/>
          <w:trHeight w:val="336"/>
        </w:trPr>
        <w:tc>
          <w:tcPr>
            <w:tcW w:w="1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06BB2" w:rsidP="72F72F23" w:rsidRDefault="00106BB2" w14:textId="77777777" w14:paraId="4B2CB592">
            <w:pPr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  <w:r w:rsidRPr="72F72F23" w:rsidR="35CFEA7D">
              <w:rPr>
                <w:color w:val="000000" w:themeColor="text1" w:themeTint="FF" w:themeShade="FF"/>
              </w:rPr>
              <w:t>&lt;Date device put in place&gt;</w:t>
            </w:r>
          </w:p>
          <w:p w:rsidR="00106BB2" w:rsidP="72F72F23" w:rsidRDefault="00106BB2" w14:paraId="3B0C2AFB" w14:textId="72C56238">
            <w:pPr>
              <w:pStyle w:val="Normal"/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</w:p>
        </w:tc>
        <w:tc>
          <w:tcPr>
            <w:tcW w:w="1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640141" w:rsidRDefault="00106BB2" w14:paraId="3B0C2AFC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iPad, Netbook&gt;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46293742" w:rsidRDefault="00106BB2" w14:paraId="3B0C2AFD" w14:textId="1119AC26">
            <w:pPr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  <w:r w:rsidRPr="46293742" w:rsidR="46293742">
              <w:rPr>
                <w:color w:val="000000" w:themeColor="text1" w:themeTint="FF" w:themeShade="FF"/>
              </w:rPr>
              <w:t>&lt; Building / Room/Jack&gt;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9B6E36" w:rsidRDefault="00106BB2" w14:paraId="3B0C2AFE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SR Number&gt;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106BB2" w:rsidP="00640141" w:rsidRDefault="00106BB2" w14:paraId="3B0C2AFF" w14:textId="7777777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640141" w:rsidRDefault="00291FE4" w14:paraId="3B0C2B00" w14:textId="2A1A3BA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>
              <w:rPr>
                <w:b/>
                <w:bCs/>
                <w:color w:val="000000"/>
              </w:rPr>
              <w:t xml:space="preserve"> </w:t>
            </w:r>
            <w:r w:rsidRPr="00291FE4">
              <w:rPr>
                <w:bCs/>
                <w:color w:val="000000"/>
              </w:rPr>
              <w:t>Model</w:t>
            </w:r>
            <w:r>
              <w:rPr>
                <w:color w:val="000000"/>
              </w:rPr>
              <w:t xml:space="preserve"> number&gt;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9B6E36" w:rsidRDefault="00291FE4" w14:paraId="3B0C2B01" w14:textId="6E219AD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&lt;</w:t>
            </w:r>
            <w:r w:rsidRPr="00291FE4">
              <w:rPr>
                <w:bCs/>
                <w:color w:val="000000"/>
              </w:rPr>
              <w:t>Software Version</w:t>
            </w:r>
            <w:r>
              <w:rPr>
                <w:bCs/>
                <w:color w:val="000000"/>
              </w:rPr>
              <w:t>&gt;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9B6E36" w:rsidRDefault="00106BB2" w14:paraId="3B0C2B02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MAC&gt;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106BB2" w:rsidP="009B6E36" w:rsidRDefault="00106BB2" w14:paraId="3B0C2B03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Title&gt;</w:t>
            </w:r>
          </w:p>
        </w:tc>
      </w:tr>
      <w:tr w:rsidRPr="001057DB" w:rsidR="00106BB2" w:rsidTr="5B5BC64A" w14:paraId="3B0C2B0E" w14:textId="77777777">
        <w:trPr>
          <w:gridAfter w:val="1"/>
          <w:wAfter w:w="248" w:type="dxa"/>
          <w:trHeight w:val="336"/>
        </w:trPr>
        <w:tc>
          <w:tcPr>
            <w:tcW w:w="1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06BB2" w:rsidP="72F72F23" w:rsidRDefault="00106BB2" w14:textId="77777777" w14:paraId="1D9AD424">
            <w:pPr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  <w:r w:rsidRPr="72F72F23" w:rsidR="17251666">
              <w:rPr>
                <w:color w:val="000000" w:themeColor="text1" w:themeTint="FF" w:themeShade="FF"/>
              </w:rPr>
              <w:t>&lt;Date device put in place&gt;</w:t>
            </w:r>
          </w:p>
          <w:p w:rsidR="00106BB2" w:rsidP="72F72F23" w:rsidRDefault="00106BB2" w14:paraId="3B0C2B05" w14:textId="707ED832">
            <w:pPr>
              <w:pStyle w:val="Normal"/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</w:p>
        </w:tc>
        <w:tc>
          <w:tcPr>
            <w:tcW w:w="1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057DB" w:rsidR="00106BB2" w:rsidP="00640141" w:rsidRDefault="00106BB2" w14:paraId="3B0C2B06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Laptop&gt;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46293742" w:rsidRDefault="00106BB2" w14:paraId="3B0C2B07" w14:textId="1E0AC957">
            <w:pPr>
              <w:spacing w:after="0" w:line="240" w:lineRule="auto"/>
              <w:jc w:val="center"/>
              <w:rPr>
                <w:color w:val="000000" w:themeColor="text1" w:themeTint="FF" w:themeShade="FF"/>
              </w:rPr>
            </w:pPr>
            <w:r w:rsidRPr="46293742" w:rsidR="46293742">
              <w:rPr>
                <w:color w:val="000000" w:themeColor="text1" w:themeTint="FF" w:themeShade="FF"/>
              </w:rPr>
              <w:t>&lt; Building / Room/Jack&gt;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3234BF" w:rsidRDefault="00106BB2" w14:paraId="3B0C2B08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SR Number&gt;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106BB2" w:rsidP="003234BF" w:rsidRDefault="00106BB2" w14:paraId="3B0C2B09" w14:textId="7777777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3234BF" w:rsidRDefault="00291FE4" w14:paraId="3B0C2B0A" w14:textId="70399D4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>
              <w:rPr>
                <w:b/>
                <w:bCs/>
                <w:color w:val="000000"/>
              </w:rPr>
              <w:t xml:space="preserve"> </w:t>
            </w:r>
            <w:r w:rsidRPr="00291FE4">
              <w:rPr>
                <w:bCs/>
                <w:color w:val="000000"/>
              </w:rPr>
              <w:t>Model</w:t>
            </w:r>
            <w:r>
              <w:rPr>
                <w:color w:val="000000"/>
              </w:rPr>
              <w:t xml:space="preserve"> number&gt;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3234BF" w:rsidRDefault="00291FE4" w14:paraId="3B0C2B0B" w14:textId="271514A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&lt;</w:t>
            </w:r>
            <w:r w:rsidRPr="00291FE4">
              <w:rPr>
                <w:bCs/>
                <w:color w:val="000000"/>
              </w:rPr>
              <w:t>Software Version</w:t>
            </w:r>
            <w:r>
              <w:rPr>
                <w:bCs/>
                <w:color w:val="000000"/>
              </w:rPr>
              <w:t>&gt;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106BB2" w:rsidP="003234BF" w:rsidRDefault="00106BB2" w14:paraId="3B0C2B0C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MAC&gt;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106BB2" w:rsidP="003234BF" w:rsidRDefault="00106BB2" w14:paraId="3B0C2B0D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Title&gt;</w:t>
            </w:r>
          </w:p>
        </w:tc>
      </w:tr>
      <w:tr w:rsidR="00106BB2" w:rsidTr="5B5BC64A" w14:paraId="3B0C2B31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5"/>
        </w:trPr>
        <w:tc>
          <w:tcPr>
            <w:tcW w:w="12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Pr="00060795" w:rsidR="00106BB2" w:rsidP="00506B2D" w:rsidRDefault="00106BB2" w14:paraId="3B0C2B2D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2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4" w:type="dxa"/>
              <w:left w:w="29" w:type="dxa"/>
              <w:bottom w:w="14" w:type="dxa"/>
              <w:right w:w="29" w:type="dxa"/>
            </w:tcMar>
          </w:tcPr>
          <w:p w:rsidRPr="00060795" w:rsidR="00106BB2" w:rsidP="00506B2D" w:rsidRDefault="00291FE4" w14:paraId="3B0C2B2E" w14:textId="5359E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viewer </w:t>
            </w:r>
            <w:r w:rsidRPr="00060795" w:rsidR="00106BB2">
              <w:rPr>
                <w:b/>
              </w:rPr>
              <w:t>Name</w:t>
            </w:r>
          </w:p>
        </w:tc>
        <w:tc>
          <w:tcPr>
            <w:tcW w:w="122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:rsidRPr="00060795" w:rsidR="00106BB2" w:rsidP="00506B2D" w:rsidRDefault="00106BB2" w14:paraId="3B0C2B2F" w14:textId="77777777">
            <w:pPr>
              <w:spacing w:after="0" w:line="240" w:lineRule="auto"/>
              <w:jc w:val="center"/>
              <w:rPr>
                <w:b/>
              </w:rPr>
            </w:pPr>
            <w:r w:rsidRPr="00060795">
              <w:rPr>
                <w:b/>
              </w:rPr>
              <w:t>Date</w:t>
            </w:r>
          </w:p>
        </w:tc>
        <w:tc>
          <w:tcPr>
            <w:tcW w:w="10786" w:type="dxa"/>
            <w:gridSpan w:val="7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:rsidRPr="00060795" w:rsidR="00106BB2" w:rsidP="00506B2D" w:rsidRDefault="00106BB2" w14:paraId="3B0C2B30" w14:textId="77777777">
            <w:pPr>
              <w:spacing w:after="0" w:line="240" w:lineRule="auto"/>
              <w:jc w:val="center"/>
              <w:rPr>
                <w:b/>
              </w:rPr>
            </w:pPr>
            <w:r w:rsidRPr="00060795">
              <w:rPr>
                <w:b/>
              </w:rPr>
              <w:t>Brief Description</w:t>
            </w:r>
            <w:r>
              <w:rPr>
                <w:b/>
              </w:rPr>
              <w:t xml:space="preserve"> for Change Log/Annual Review</w:t>
            </w:r>
          </w:p>
        </w:tc>
      </w:tr>
      <w:tr w:rsidR="00106BB2" w:rsidTr="5B5BC64A" w14:paraId="3B0C2B36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5"/>
        </w:trPr>
        <w:tc>
          <w:tcPr>
            <w:tcW w:w="12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0106BB2" w:rsidP="00506B2D" w:rsidRDefault="00106BB2" w14:paraId="3B0C2B32" w14:textId="77777777">
            <w:pPr>
              <w:spacing w:after="0"/>
            </w:pPr>
          </w:p>
        </w:tc>
        <w:tc>
          <w:tcPr>
            <w:tcW w:w="222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4" w:type="dxa"/>
              <w:left w:w="29" w:type="dxa"/>
              <w:bottom w:w="14" w:type="dxa"/>
              <w:right w:w="29" w:type="dxa"/>
            </w:tcMar>
          </w:tcPr>
          <w:p w:rsidRPr="00291FE4" w:rsidR="00106BB2" w:rsidP="00506B2D" w:rsidRDefault="00291FE4" w14:paraId="3B0C2B33" w14:textId="33A873B4">
            <w:pPr>
              <w:spacing w:after="0"/>
            </w:pPr>
            <w:r w:rsidRPr="00291FE4">
              <w:t>&lt;</w:t>
            </w:r>
            <w:r w:rsidRPr="00291FE4">
              <w:t>Reviewer Name</w:t>
            </w:r>
            <w:r w:rsidRPr="00291FE4">
              <w:t>&gt;</w:t>
            </w:r>
          </w:p>
        </w:tc>
        <w:tc>
          <w:tcPr>
            <w:tcW w:w="122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4" w:type="dxa"/>
              <w:bottom w:w="14" w:type="dxa"/>
            </w:tcMar>
          </w:tcPr>
          <w:p w:rsidR="00106BB2" w:rsidP="00291FE4" w:rsidRDefault="00291FE4" w14:paraId="3B0C2B34" w14:textId="58FAA283">
            <w:pPr>
              <w:spacing w:after="0"/>
              <w:jc w:val="center"/>
            </w:pPr>
            <w:r>
              <w:t>&lt;</w:t>
            </w:r>
            <w:r>
              <w:t>Date&gt;</w:t>
            </w:r>
          </w:p>
        </w:tc>
        <w:tc>
          <w:tcPr>
            <w:tcW w:w="10786" w:type="dxa"/>
            <w:gridSpan w:val="7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4" w:type="dxa"/>
              <w:bottom w:w="14" w:type="dxa"/>
            </w:tcMar>
          </w:tcPr>
          <w:p w:rsidR="00106BB2" w:rsidP="003234BF" w:rsidRDefault="00106BB2" w14:paraId="3B0C2B35" w14:textId="77777777">
            <w:pPr>
              <w:spacing w:after="0"/>
            </w:pPr>
            <w:r>
              <w:t>&lt;Annual PCI Review&gt;</w:t>
            </w:r>
          </w:p>
        </w:tc>
      </w:tr>
    </w:tbl>
    <w:p w:rsidR="5B5BC64A" w:rsidRDefault="5B5BC64A" w14:paraId="2D9119DD" w14:textId="2EB25CC8"/>
    <w:p w:rsidRPr="00D64CD3" w:rsidR="000F54C6" w:rsidP="000F54C6" w:rsidRDefault="000F54C6" w14:paraId="3B0C2B4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4CD3">
        <w:rPr>
          <w:rFonts w:ascii="Times New Roman" w:hAnsi="Times New Roman"/>
          <w:b/>
          <w:sz w:val="24"/>
          <w:szCs w:val="24"/>
        </w:rPr>
        <w:t xml:space="preserve">Please complete, sign, and return to: </w:t>
      </w:r>
      <w:r w:rsidR="00E251F2">
        <w:rPr>
          <w:rFonts w:ascii="Times New Roman" w:hAnsi="Times New Roman"/>
          <w:b/>
          <w:sz w:val="24"/>
          <w:szCs w:val="24"/>
        </w:rPr>
        <w:tab/>
      </w:r>
      <w:r w:rsidR="00E251F2">
        <w:rPr>
          <w:rFonts w:ascii="Times New Roman" w:hAnsi="Times New Roman"/>
          <w:b/>
          <w:sz w:val="24"/>
          <w:szCs w:val="24"/>
        </w:rPr>
        <w:tab/>
      </w:r>
      <w:r w:rsidR="00E251F2">
        <w:rPr>
          <w:rFonts w:ascii="Times New Roman" w:hAnsi="Times New Roman"/>
          <w:b/>
          <w:sz w:val="24"/>
          <w:szCs w:val="24"/>
        </w:rPr>
        <w:tab/>
      </w:r>
    </w:p>
    <w:p w:rsidR="00E76690" w:rsidP="72F72F23" w:rsidRDefault="00E76690" w14:paraId="4DF9E6AF" w14:textId="497DE2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="00E76690">
        <w:rPr>
          <w:rFonts w:ascii="Times New Roman" w:hAnsi="Times New Roman"/>
          <w:sz w:val="24"/>
          <w:szCs w:val="24"/>
        </w:rPr>
        <w:t xml:space="preserve">Bursar’s Office </w:t>
      </w:r>
      <w:r w:rsidR="3307F7E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51F2">
        <w:rPr>
          <w:rFonts w:ascii="Times New Roman" w:hAnsi="Times New Roman"/>
          <w:sz w:val="24"/>
          <w:szCs w:val="24"/>
        </w:rPr>
        <w:tab/>
      </w:r>
      <w:r w:rsidR="00E251F2">
        <w:rPr>
          <w:rFonts w:ascii="Times New Roman" w:hAnsi="Times New Roman"/>
          <w:sz w:val="24"/>
          <w:szCs w:val="24"/>
        </w:rPr>
        <w:tab/>
      </w:r>
      <w:r w:rsidR="00282B27">
        <w:rPr>
          <w:rFonts w:ascii="Times New Roman" w:hAnsi="Times New Roman"/>
          <w:sz w:val="24"/>
          <w:szCs w:val="24"/>
        </w:rPr>
        <w:t>Assigned User</w:t>
      </w:r>
      <w:r w:rsidR="00E76690">
        <w:rPr>
          <w:rFonts w:ascii="Times New Roman" w:hAnsi="Times New Roman"/>
          <w:sz w:val="24"/>
          <w:szCs w:val="24"/>
        </w:rPr>
        <w:t xml:space="preserve"> (Print name) _______</w:t>
      </w:r>
      <w:r w:rsidR="00282B27">
        <w:rPr>
          <w:rFonts w:ascii="Times New Roman" w:hAnsi="Times New Roman"/>
          <w:sz w:val="24"/>
          <w:szCs w:val="24"/>
        </w:rPr>
        <w:t>____________________________</w:t>
      </w:r>
    </w:p>
    <w:p w:rsidR="00E76690" w:rsidP="000F54C6" w:rsidRDefault="00E76690" w14:paraId="1DEDDE7C" w14:textId="145417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ifornia State University Sacramento</w:t>
      </w:r>
    </w:p>
    <w:p w:rsidR="000F54C6" w:rsidP="72F72F23" w:rsidRDefault="00E76690" w14:paraId="3B0C2B47" w14:textId="31D4DC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="00E76690">
        <w:rPr>
          <w:rFonts w:ascii="Times New Roman" w:hAnsi="Times New Roman"/>
          <w:sz w:val="24"/>
          <w:szCs w:val="24"/>
        </w:rPr>
        <w:t>6000</w:t>
      </w:r>
      <w:r w:rsidRPr="00D64CD3" w:rsidR="00E76690">
        <w:rPr>
          <w:rFonts w:ascii="Times New Roman" w:hAnsi="Times New Roman"/>
          <w:sz w:val="24"/>
          <w:szCs w:val="24"/>
        </w:rPr>
        <w:t xml:space="preserve"> </w:t>
      </w:r>
      <w:r w:rsidR="00E76690">
        <w:rPr>
          <w:rFonts w:ascii="Times New Roman" w:hAnsi="Times New Roman"/>
          <w:sz w:val="24"/>
          <w:szCs w:val="24"/>
        </w:rPr>
        <w:t xml:space="preserve">J Street </w:t>
      </w:r>
      <w:r w:rsidRPr="00D64CD3" w:rsidR="00E76690">
        <w:rPr>
          <w:rFonts w:ascii="Times New Roman" w:hAnsi="Times New Roman"/>
          <w:sz w:val="24"/>
          <w:szCs w:val="24"/>
        </w:rPr>
        <w:t xml:space="preserve">Mail Stop </w:t>
      </w:r>
      <w:r w:rsidR="53BEC6ED">
        <w:rPr>
          <w:rFonts w:ascii="Times New Roman" w:hAnsi="Times New Roman"/>
          <w:sz w:val="24"/>
          <w:szCs w:val="24"/>
        </w:rPr>
        <w:t xml:space="preserve">6052 Lassen Hall </w:t>
      </w:r>
      <w:r w:rsidR="429FB854">
        <w:rPr>
          <w:rFonts w:ascii="Times New Roman" w:hAnsi="Times New Roman"/>
          <w:sz w:val="24"/>
          <w:szCs w:val="24"/>
        </w:rPr>
        <w:t>1001</w:t>
      </w:r>
      <w:r w:rsidR="53BEC6E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C1FC6">
        <w:rPr>
          <w:rFonts w:ascii="Times New Roman" w:hAnsi="Times New Roman"/>
          <w:sz w:val="24"/>
          <w:szCs w:val="24"/>
        </w:rPr>
        <w:t xml:space="preserve">Responsible </w:t>
      </w:r>
      <w:r w:rsidR="00E251F2">
        <w:rPr>
          <w:rFonts w:ascii="Times New Roman" w:hAnsi="Times New Roman"/>
          <w:sz w:val="24"/>
          <w:szCs w:val="24"/>
        </w:rPr>
        <w:t>Administrator</w:t>
      </w:r>
      <w:r w:rsidR="002C1FC6">
        <w:rPr>
          <w:rFonts w:ascii="Times New Roman" w:hAnsi="Times New Roman"/>
          <w:sz w:val="24"/>
          <w:szCs w:val="24"/>
        </w:rPr>
        <w:t xml:space="preserve"> (</w:t>
      </w:r>
      <w:r w:rsidR="6CBFC97F">
        <w:rPr>
          <w:rFonts w:ascii="Times New Roman" w:hAnsi="Times New Roman"/>
          <w:sz w:val="24"/>
          <w:szCs w:val="24"/>
        </w:rPr>
        <w:t xml:space="preserve">P</w:t>
      </w:r>
      <w:r w:rsidR="002C1FC6">
        <w:rPr>
          <w:rFonts w:ascii="Times New Roman" w:hAnsi="Times New Roman"/>
          <w:sz w:val="24"/>
          <w:szCs w:val="24"/>
        </w:rPr>
        <w:t xml:space="preserve">rint </w:t>
      </w:r>
      <w:proofErr w:type="gramStart"/>
      <w:r w:rsidR="002C1FC6">
        <w:rPr>
          <w:rFonts w:ascii="Times New Roman" w:hAnsi="Times New Roman"/>
          <w:sz w:val="24"/>
          <w:szCs w:val="24"/>
        </w:rPr>
        <w:t xml:space="preserve">name)_</w:t>
      </w:r>
      <w:proofErr w:type="gramEnd"/>
      <w:r w:rsidR="002C1FC6">
        <w:rPr>
          <w:rFonts w:ascii="Times New Roman" w:hAnsi="Times New Roman"/>
          <w:sz w:val="24"/>
          <w:szCs w:val="24"/>
        </w:rPr>
        <w:t xml:space="preserve">_________________________</w:t>
      </w:r>
    </w:p>
    <w:p w:rsidR="00E76690" w:rsidP="000F54C6" w:rsidRDefault="00E76690" w14:paraId="06D911B3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cramento</w:t>
      </w:r>
      <w:r w:rsidRPr="00D64CD3">
        <w:rPr>
          <w:rFonts w:ascii="Times New Roman" w:hAnsi="Times New Roman"/>
          <w:sz w:val="24"/>
          <w:szCs w:val="24"/>
        </w:rPr>
        <w:t xml:space="preserve">, CA  </w:t>
      </w:r>
      <w:r>
        <w:rPr>
          <w:rFonts w:ascii="Times New Roman" w:hAnsi="Times New Roman"/>
          <w:sz w:val="24"/>
          <w:szCs w:val="24"/>
        </w:rPr>
        <w:t>95819</w:t>
      </w:r>
      <w:r w:rsidRPr="00D64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51F2">
        <w:rPr>
          <w:rFonts w:ascii="Times New Roman" w:hAnsi="Times New Roman"/>
          <w:sz w:val="24"/>
          <w:szCs w:val="24"/>
        </w:rPr>
        <w:tab/>
      </w:r>
      <w:r w:rsidR="00E251F2">
        <w:rPr>
          <w:rFonts w:ascii="Times New Roman" w:hAnsi="Times New Roman"/>
          <w:sz w:val="24"/>
          <w:szCs w:val="24"/>
        </w:rPr>
        <w:tab/>
      </w:r>
      <w:r w:rsidR="00E251F2">
        <w:rPr>
          <w:rFonts w:ascii="Times New Roman" w:hAnsi="Times New Roman"/>
          <w:sz w:val="24"/>
          <w:szCs w:val="24"/>
        </w:rPr>
        <w:tab/>
      </w:r>
    </w:p>
    <w:p w:rsidRPr="00D64CD3" w:rsidR="000F54C6" w:rsidP="72F72F23" w:rsidRDefault="002C1FC6" w14:paraId="3B0C2B49" w14:textId="142565AE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 w:rsidRPr="72F72F23" w:rsidR="002C1FC6">
        <w:rPr>
          <w:rFonts w:ascii="Times New Roman" w:hAnsi="Times New Roman"/>
          <w:sz w:val="24"/>
          <w:szCs w:val="24"/>
        </w:rPr>
        <w:t xml:space="preserve">Responsible </w:t>
      </w:r>
      <w:r w:rsidRPr="72F72F23" w:rsidR="00E251F2">
        <w:rPr>
          <w:rFonts w:ascii="Times New Roman" w:hAnsi="Times New Roman"/>
          <w:sz w:val="24"/>
          <w:szCs w:val="24"/>
        </w:rPr>
        <w:t>Administrator Signature</w:t>
      </w:r>
      <w:r w:rsidRPr="72F72F23" w:rsidR="002C1FC6">
        <w:rPr>
          <w:rFonts w:ascii="Times New Roman" w:hAnsi="Times New Roman"/>
          <w:sz w:val="24"/>
          <w:szCs w:val="24"/>
        </w:rPr>
        <w:t xml:space="preserve"> (</w:t>
      </w:r>
      <w:r w:rsidRPr="72F72F23" w:rsidR="176D4BD0">
        <w:rPr>
          <w:rFonts w:ascii="Times New Roman" w:hAnsi="Times New Roman"/>
          <w:sz w:val="24"/>
          <w:szCs w:val="24"/>
        </w:rPr>
        <w:t>W</w:t>
      </w:r>
      <w:r w:rsidRPr="72F72F23" w:rsidR="002C1FC6">
        <w:rPr>
          <w:rFonts w:ascii="Times New Roman" w:hAnsi="Times New Roman"/>
          <w:sz w:val="24"/>
          <w:szCs w:val="24"/>
        </w:rPr>
        <w:t>et only)</w:t>
      </w:r>
      <w:r w:rsidRPr="72F72F23" w:rsidR="00E251F2">
        <w:rPr>
          <w:rFonts w:ascii="Times New Roman" w:hAnsi="Times New Roman"/>
          <w:sz w:val="24"/>
          <w:szCs w:val="24"/>
        </w:rPr>
        <w:t>____________________</w:t>
      </w:r>
    </w:p>
    <w:p w:rsidR="00282B27" w:rsidP="72F72F23" w:rsidRDefault="00E76690" w14:paraId="4B7A8AD8" w14:textId="6D251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="00E76690">
        <w:rPr>
          <w:rFonts w:ascii="Times New Roman" w:hAnsi="Times New Roman"/>
          <w:sz w:val="24"/>
          <w:szCs w:val="24"/>
        </w:rPr>
        <w:t>916-278-</w:t>
      </w:r>
      <w:r w:rsidR="14009155">
        <w:rPr>
          <w:rFonts w:ascii="Times New Roman" w:hAnsi="Times New Roman"/>
          <w:sz w:val="24"/>
          <w:szCs w:val="24"/>
        </w:rPr>
        <w:t xml:space="preserve">6736 </w:t>
      </w:r>
      <w:r w:rsidR="000F54C6">
        <w:rPr>
          <w:rFonts w:ascii="Times New Roman" w:hAnsi="Times New Roman"/>
          <w:sz w:val="24"/>
          <w:szCs w:val="24"/>
        </w:rPr>
        <w:t xml:space="preserve">or </w:t>
      </w:r>
      <w:hyperlink w:history="1" r:id="R097946672b16445b">
        <w:r w:rsidRPr="0065548D" w:rsidR="2ED59F28">
          <w:rPr>
            <w:rStyle w:val="Hyperlink"/>
            <w:rFonts w:ascii="Times New Roman" w:hAnsi="Times New Roman"/>
            <w:sz w:val="24"/>
            <w:szCs w:val="24"/>
          </w:rPr>
          <w:t>bursar</w:t>
        </w:r>
        <w:r w:rsidRPr="0065548D" w:rsidR="00E76690">
          <w:rPr>
            <w:rStyle w:val="Hyperlink"/>
            <w:rFonts w:ascii="Times New Roman" w:hAnsi="Times New Roman"/>
            <w:sz w:val="24"/>
            <w:szCs w:val="24"/>
          </w:rPr>
          <w:t>@csus.edu</w:t>
        </w:r>
      </w:hyperlink>
      <w:r w:rsidR="00E251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C275F" w:rsidP="5B5BC64A" w:rsidRDefault="004C275F" w14:paraId="3B0C2B4D" w14:textId="2519E518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 w:rsidRPr="5B5BC64A" w:rsidR="00E251F2">
        <w:rPr>
          <w:rFonts w:ascii="Times New Roman" w:hAnsi="Times New Roman"/>
          <w:sz w:val="24"/>
          <w:szCs w:val="24"/>
        </w:rPr>
        <w:t>Date_______________________</w:t>
      </w:r>
    </w:p>
    <w:sectPr w:rsidR="004C275F" w:rsidSect="00106BB2">
      <w:headerReference w:type="default" r:id="rId9"/>
      <w:footerReference w:type="default" r:id="rId10"/>
      <w:pgSz w:w="15840" w:h="12240" w:orient="landscape"/>
      <w:pgMar w:top="720" w:right="360" w:bottom="720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CA" w:rsidP="00CC190E" w:rsidRDefault="00D037CA" w14:paraId="3B0C2B50" w14:textId="77777777">
      <w:pPr>
        <w:spacing w:after="0" w:line="240" w:lineRule="auto"/>
      </w:pPr>
      <w:r>
        <w:separator/>
      </w:r>
    </w:p>
  </w:endnote>
  <w:endnote w:type="continuationSeparator" w:id="0">
    <w:p w:rsidR="00D037CA" w:rsidP="00CC190E" w:rsidRDefault="00D037CA" w14:paraId="3B0C2B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7A" w:rsidP="004D1402" w:rsidRDefault="00757586" w14:paraId="3B0C2B55" w14:textId="5CB401D3">
    <w:pPr>
      <w:autoSpaceDE w:val="0"/>
      <w:autoSpaceDN w:val="0"/>
      <w:adjustRightInd w:val="0"/>
      <w:spacing w:after="0" w:line="287" w:lineRule="auto"/>
    </w:pPr>
    <w:r>
      <w:fldChar w:fldCharType="begin"/>
    </w:r>
    <w:r>
      <w:instrText xml:space="preserve"> DATE \@ "M/d/yy" </w:instrText>
    </w:r>
    <w:r>
      <w:fldChar w:fldCharType="separate"/>
    </w:r>
    <w:r w:rsidR="00E76690">
      <w:rPr>
        <w:noProof/>
      </w:rPr>
      <w:t>4/24/19</w:t>
    </w:r>
    <w:r>
      <w:fldChar w:fldCharType="end"/>
    </w:r>
    <w:r>
      <w:t xml:space="preserve"> </w:t>
    </w:r>
    <w:r>
      <w:tab/>
    </w:r>
    <w:r>
      <w:tab/>
    </w:r>
    <w:r>
      <w:tab/>
    </w:r>
    <w:r>
      <w:t>\\.......ISO$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CA" w:rsidP="00CC190E" w:rsidRDefault="00D037CA" w14:paraId="3B0C2B4E" w14:textId="77777777">
      <w:pPr>
        <w:spacing w:after="0" w:line="240" w:lineRule="auto"/>
      </w:pPr>
      <w:r>
        <w:separator/>
      </w:r>
    </w:p>
  </w:footnote>
  <w:footnote w:type="continuationSeparator" w:id="0">
    <w:p w:rsidR="00D037CA" w:rsidP="00CC190E" w:rsidRDefault="00D037CA" w14:paraId="3B0C2B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7A" w:rsidP="00B50168" w:rsidRDefault="00B554BB" w14:paraId="3B0C2B52" w14:textId="77777777">
    <w:pPr>
      <w:spacing w:after="0"/>
      <w:jc w:val="right"/>
      <w:rPr>
        <w:noProof/>
      </w:rPr>
    </w:pPr>
    <w:r>
      <w:rPr>
        <w:noProof/>
      </w:rPr>
      <w:t>PCI Compliance</w:t>
    </w:r>
  </w:p>
  <w:p w:rsidR="00706326" w:rsidP="00B50168" w:rsidRDefault="00640141" w14:paraId="3B0C2B53" w14:textId="77777777">
    <w:pPr>
      <w:spacing w:after="0"/>
      <w:jc w:val="right"/>
      <w:rPr>
        <w:noProof/>
      </w:rPr>
    </w:pPr>
    <w:r>
      <w:rPr>
        <w:noProof/>
      </w:rPr>
      <w:t>Division/Department Name_________________________________ Merchant</w:t>
    </w:r>
    <w:r w:rsidR="000109E6">
      <w:rPr>
        <w:noProof/>
      </w:rPr>
      <w:t xml:space="preserve"> ID </w:t>
    </w:r>
    <w:r>
      <w:rPr>
        <w:noProof/>
      </w:rPr>
      <w:t>__________</w:t>
    </w:r>
    <w:r w:rsidR="00706326">
      <w:rPr>
        <w:noProof/>
      </w:rPr>
      <w:t>__________________</w:t>
    </w:r>
  </w:p>
  <w:p w:rsidRPr="00751BFD" w:rsidR="00706326" w:rsidP="00706326" w:rsidRDefault="00706326" w14:paraId="3B0C2B54" w14:textId="77777777">
    <w:pPr>
      <w:spacing w:after="0"/>
      <w:jc w:val="center"/>
      <w:rPr>
        <w:b/>
      </w:rPr>
    </w:pPr>
    <w:r>
      <w:rPr>
        <w:noProof/>
      </w:rPr>
      <w:t>Devic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340"/>
    <w:multiLevelType w:val="hybridMultilevel"/>
    <w:tmpl w:val="51CE9C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01C16C37"/>
    <w:multiLevelType w:val="hybridMultilevel"/>
    <w:tmpl w:val="98C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EF61ED"/>
    <w:multiLevelType w:val="hybridMultilevel"/>
    <w:tmpl w:val="13E24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A3C65"/>
    <w:multiLevelType w:val="hybridMultilevel"/>
    <w:tmpl w:val="1F94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55F36"/>
    <w:multiLevelType w:val="hybridMultilevel"/>
    <w:tmpl w:val="BC6E5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D66385"/>
    <w:multiLevelType w:val="hybridMultilevel"/>
    <w:tmpl w:val="84D20CAA"/>
    <w:lvl w:ilvl="0" w:tplc="02A4A732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hint="default" w:ascii="Symbol" w:hAnsi="Symbol"/>
      </w:rPr>
    </w:lvl>
    <w:lvl w:ilvl="1" w:tplc="A686FEF2">
      <w:start w:val="3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hint="default" w:ascii="Wingdings" w:hAnsi="Wingdings"/>
      </w:rPr>
    </w:lvl>
    <w:lvl w:ilvl="3" w:tplc="3C9A3A10">
      <w:start w:val="7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hint="default" w:ascii="Wingdings" w:hAnsi="Wingdings"/>
      </w:rPr>
    </w:lvl>
  </w:abstractNum>
  <w:abstractNum w:abstractNumId="6" w15:restartNumberingAfterBreak="0">
    <w:nsid w:val="0DFC256D"/>
    <w:multiLevelType w:val="hybridMultilevel"/>
    <w:tmpl w:val="24D08A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0F1835"/>
    <w:multiLevelType w:val="hybridMultilevel"/>
    <w:tmpl w:val="8B6C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864BA4"/>
    <w:multiLevelType w:val="hybridMultilevel"/>
    <w:tmpl w:val="947CF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CE63B9"/>
    <w:multiLevelType w:val="hybridMultilevel"/>
    <w:tmpl w:val="A2807E46"/>
    <w:lvl w:ilvl="0" w:tplc="E3667BFA">
      <w:start w:val="1"/>
      <w:numFmt w:val="decimal"/>
      <w:lvlText w:val="%1."/>
      <w:lvlJc w:val="left"/>
      <w:pPr>
        <w:ind w:left="1080" w:hanging="360"/>
      </w:pPr>
      <w:rPr>
        <w:rFonts w:hint="default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A0B56F5"/>
    <w:multiLevelType w:val="hybridMultilevel"/>
    <w:tmpl w:val="16644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4339A8"/>
    <w:multiLevelType w:val="hybridMultilevel"/>
    <w:tmpl w:val="8B6C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7B6876"/>
    <w:multiLevelType w:val="hybridMultilevel"/>
    <w:tmpl w:val="F53EF74A"/>
    <w:lvl w:ilvl="0" w:tplc="641CEBB4">
      <w:start w:val="1"/>
      <w:numFmt w:val="lowerLetter"/>
      <w:lvlText w:val="%1."/>
      <w:lvlJc w:val="left"/>
      <w:pPr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3C2DCA"/>
    <w:multiLevelType w:val="hybridMultilevel"/>
    <w:tmpl w:val="18A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A2476E"/>
    <w:multiLevelType w:val="hybridMultilevel"/>
    <w:tmpl w:val="8B6C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6E67CB"/>
    <w:multiLevelType w:val="hybridMultilevel"/>
    <w:tmpl w:val="51A0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A54DB6"/>
    <w:multiLevelType w:val="hybridMultilevel"/>
    <w:tmpl w:val="5F281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289415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4E6C35"/>
    <w:multiLevelType w:val="hybridMultilevel"/>
    <w:tmpl w:val="947CF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355ADD"/>
    <w:multiLevelType w:val="hybridMultilevel"/>
    <w:tmpl w:val="E1BC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05771C"/>
    <w:multiLevelType w:val="hybridMultilevel"/>
    <w:tmpl w:val="BBE0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592828"/>
    <w:multiLevelType w:val="hybridMultilevel"/>
    <w:tmpl w:val="EB2C7E72"/>
    <w:lvl w:ilvl="0" w:tplc="6B4E1824">
      <w:start w:val="1"/>
      <w:numFmt w:val="upperLetter"/>
      <w:lvlText w:val="%1."/>
      <w:lvlJc w:val="left"/>
      <w:pPr>
        <w:ind w:left="1080" w:hanging="360"/>
      </w:pPr>
      <w:rPr>
        <w:rFonts w:hint="default" w:cs="Times New Roman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4293E16"/>
    <w:multiLevelType w:val="hybridMultilevel"/>
    <w:tmpl w:val="24A2E7E0"/>
    <w:lvl w:ilvl="0" w:tplc="1CC62A1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9671A2"/>
    <w:multiLevelType w:val="hybridMultilevel"/>
    <w:tmpl w:val="6890E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4151FF"/>
    <w:multiLevelType w:val="hybridMultilevel"/>
    <w:tmpl w:val="730C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D580BE6"/>
    <w:multiLevelType w:val="hybridMultilevel"/>
    <w:tmpl w:val="5E0AFACE"/>
    <w:lvl w:ilvl="0" w:tplc="00010409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hint="default" w:ascii="Symbol" w:hAnsi="Symbol"/>
      </w:rPr>
    </w:lvl>
    <w:lvl w:ilvl="1" w:tplc="00030409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hint="default" w:ascii="Wingdings" w:hAnsi="Wingdings"/>
      </w:rPr>
    </w:lvl>
  </w:abstractNum>
  <w:abstractNum w:abstractNumId="25" w15:restartNumberingAfterBreak="0">
    <w:nsid w:val="404714AE"/>
    <w:multiLevelType w:val="hybridMultilevel"/>
    <w:tmpl w:val="00C0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E257D9"/>
    <w:multiLevelType w:val="hybridMultilevel"/>
    <w:tmpl w:val="0C18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EF53F6"/>
    <w:multiLevelType w:val="hybridMultilevel"/>
    <w:tmpl w:val="A3568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2E280E"/>
    <w:multiLevelType w:val="hybridMultilevel"/>
    <w:tmpl w:val="A26ED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802464"/>
    <w:multiLevelType w:val="hybridMultilevel"/>
    <w:tmpl w:val="3158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A06C0D"/>
    <w:multiLevelType w:val="hybridMultilevel"/>
    <w:tmpl w:val="538A6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C71289"/>
    <w:multiLevelType w:val="hybridMultilevel"/>
    <w:tmpl w:val="6D48E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217BB5"/>
    <w:multiLevelType w:val="hybridMultilevel"/>
    <w:tmpl w:val="6080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70697A"/>
    <w:multiLevelType w:val="hybridMultilevel"/>
    <w:tmpl w:val="83363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605A14"/>
    <w:multiLevelType w:val="hybridMultilevel"/>
    <w:tmpl w:val="7478BA88"/>
    <w:lvl w:ilvl="0" w:tplc="7004C128">
      <w:start w:val="1"/>
      <w:numFmt w:val="lowerLetter"/>
      <w:lvlText w:val="%1)"/>
      <w:lvlJc w:val="left"/>
      <w:pPr>
        <w:ind w:left="10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4BE32B0"/>
    <w:multiLevelType w:val="hybridMultilevel"/>
    <w:tmpl w:val="910E5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C837E7"/>
    <w:multiLevelType w:val="hybridMultilevel"/>
    <w:tmpl w:val="8B6C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EE304B"/>
    <w:multiLevelType w:val="hybridMultilevel"/>
    <w:tmpl w:val="68AE4D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8" w15:restartNumberingAfterBreak="0">
    <w:nsid w:val="5B5A4FFA"/>
    <w:multiLevelType w:val="hybridMultilevel"/>
    <w:tmpl w:val="ADEA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BE22DF5"/>
    <w:multiLevelType w:val="hybridMultilevel"/>
    <w:tmpl w:val="98626F5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5D096F98"/>
    <w:multiLevelType w:val="hybridMultilevel"/>
    <w:tmpl w:val="D9843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659307F"/>
    <w:multiLevelType w:val="hybridMultilevel"/>
    <w:tmpl w:val="7E085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8F204A"/>
    <w:multiLevelType w:val="hybridMultilevel"/>
    <w:tmpl w:val="EC90E03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F5021F3"/>
    <w:multiLevelType w:val="hybridMultilevel"/>
    <w:tmpl w:val="4210D350"/>
    <w:lvl w:ilvl="0" w:tplc="51D25A98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C750D8"/>
    <w:multiLevelType w:val="hybridMultilevel"/>
    <w:tmpl w:val="75AEF0F8"/>
    <w:lvl w:ilvl="0" w:tplc="F2241998">
      <w:start w:val="3"/>
      <w:numFmt w:val="decimal"/>
      <w:lvlText w:val="%1."/>
      <w:lvlJc w:val="left"/>
      <w:pPr>
        <w:ind w:left="810" w:hanging="360"/>
      </w:pPr>
      <w:rPr>
        <w:rFonts w:hint="default" w:cs="Times New Roman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C102D7"/>
    <w:multiLevelType w:val="hybridMultilevel"/>
    <w:tmpl w:val="D5FA5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36"/>
  </w:num>
  <w:num w:numId="3">
    <w:abstractNumId w:val="26"/>
  </w:num>
  <w:num w:numId="4">
    <w:abstractNumId w:val="3"/>
  </w:num>
  <w:num w:numId="5">
    <w:abstractNumId w:val="11"/>
  </w:num>
  <w:num w:numId="6">
    <w:abstractNumId w:val="12"/>
  </w:num>
  <w:num w:numId="7">
    <w:abstractNumId w:val="18"/>
  </w:num>
  <w:num w:numId="8">
    <w:abstractNumId w:val="0"/>
  </w:num>
  <w:num w:numId="9">
    <w:abstractNumId w:val="30"/>
  </w:num>
  <w:num w:numId="10">
    <w:abstractNumId w:val="25"/>
  </w:num>
  <w:num w:numId="11">
    <w:abstractNumId w:val="32"/>
  </w:num>
  <w:num w:numId="12">
    <w:abstractNumId w:val="37"/>
  </w:num>
  <w:num w:numId="13">
    <w:abstractNumId w:val="29"/>
  </w:num>
  <w:num w:numId="14">
    <w:abstractNumId w:val="7"/>
  </w:num>
  <w:num w:numId="15">
    <w:abstractNumId w:val="21"/>
  </w:num>
  <w:num w:numId="16">
    <w:abstractNumId w:val="15"/>
  </w:num>
  <w:num w:numId="17">
    <w:abstractNumId w:val="19"/>
  </w:num>
  <w:num w:numId="18">
    <w:abstractNumId w:val="13"/>
  </w:num>
  <w:num w:numId="19">
    <w:abstractNumId w:val="43"/>
  </w:num>
  <w:num w:numId="20">
    <w:abstractNumId w:val="9"/>
  </w:num>
  <w:num w:numId="21">
    <w:abstractNumId w:val="44"/>
  </w:num>
  <w:num w:numId="22">
    <w:abstractNumId w:val="39"/>
  </w:num>
  <w:num w:numId="23">
    <w:abstractNumId w:val="4"/>
  </w:num>
  <w:num w:numId="24">
    <w:abstractNumId w:val="33"/>
  </w:num>
  <w:num w:numId="25">
    <w:abstractNumId w:val="35"/>
  </w:num>
  <w:num w:numId="26">
    <w:abstractNumId w:val="6"/>
  </w:num>
  <w:num w:numId="27">
    <w:abstractNumId w:val="34"/>
  </w:num>
  <w:num w:numId="28">
    <w:abstractNumId w:val="42"/>
  </w:num>
  <w:num w:numId="29">
    <w:abstractNumId w:val="20"/>
  </w:num>
  <w:num w:numId="30">
    <w:abstractNumId w:val="22"/>
  </w:num>
  <w:num w:numId="31">
    <w:abstractNumId w:val="31"/>
  </w:num>
  <w:num w:numId="32">
    <w:abstractNumId w:val="2"/>
  </w:num>
  <w:num w:numId="33">
    <w:abstractNumId w:val="1"/>
  </w:num>
  <w:num w:numId="34">
    <w:abstractNumId w:val="10"/>
  </w:num>
  <w:num w:numId="35">
    <w:abstractNumId w:val="16"/>
  </w:num>
  <w:num w:numId="36">
    <w:abstractNumId w:val="8"/>
  </w:num>
  <w:num w:numId="37">
    <w:abstractNumId w:val="17"/>
  </w:num>
  <w:num w:numId="38">
    <w:abstractNumId w:val="41"/>
  </w:num>
  <w:num w:numId="39">
    <w:abstractNumId w:val="3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4"/>
  </w:num>
  <w:num w:numId="43">
    <w:abstractNumId w:val="40"/>
  </w:num>
  <w:num w:numId="44">
    <w:abstractNumId w:val="28"/>
  </w:num>
  <w:num w:numId="45">
    <w:abstractNumId w:val="27"/>
  </w:num>
  <w:num w:numId="46">
    <w:abstractNumId w:val="4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B8"/>
    <w:rsid w:val="00002480"/>
    <w:rsid w:val="00003E38"/>
    <w:rsid w:val="000041D4"/>
    <w:rsid w:val="0000560F"/>
    <w:rsid w:val="00005E67"/>
    <w:rsid w:val="00006360"/>
    <w:rsid w:val="000109E6"/>
    <w:rsid w:val="00011B50"/>
    <w:rsid w:val="00011E26"/>
    <w:rsid w:val="000128D9"/>
    <w:rsid w:val="0001653C"/>
    <w:rsid w:val="00017086"/>
    <w:rsid w:val="00022D89"/>
    <w:rsid w:val="00023578"/>
    <w:rsid w:val="000244FF"/>
    <w:rsid w:val="00024958"/>
    <w:rsid w:val="00024F3C"/>
    <w:rsid w:val="00025D02"/>
    <w:rsid w:val="00041721"/>
    <w:rsid w:val="00043A93"/>
    <w:rsid w:val="0004558B"/>
    <w:rsid w:val="00050298"/>
    <w:rsid w:val="00061E89"/>
    <w:rsid w:val="00066004"/>
    <w:rsid w:val="00067438"/>
    <w:rsid w:val="00076F83"/>
    <w:rsid w:val="00080081"/>
    <w:rsid w:val="0008332D"/>
    <w:rsid w:val="00083CB8"/>
    <w:rsid w:val="00084BAB"/>
    <w:rsid w:val="0008710D"/>
    <w:rsid w:val="00092167"/>
    <w:rsid w:val="00097243"/>
    <w:rsid w:val="000A30D3"/>
    <w:rsid w:val="000A5026"/>
    <w:rsid w:val="000A6565"/>
    <w:rsid w:val="000B15DC"/>
    <w:rsid w:val="000B40FF"/>
    <w:rsid w:val="000B74E0"/>
    <w:rsid w:val="000B7756"/>
    <w:rsid w:val="000C0AC5"/>
    <w:rsid w:val="000C4664"/>
    <w:rsid w:val="000D0B57"/>
    <w:rsid w:val="000D0BCB"/>
    <w:rsid w:val="000D0D9E"/>
    <w:rsid w:val="000D6111"/>
    <w:rsid w:val="000E3FFC"/>
    <w:rsid w:val="000F1B91"/>
    <w:rsid w:val="000F54C6"/>
    <w:rsid w:val="0010069E"/>
    <w:rsid w:val="0010205F"/>
    <w:rsid w:val="00106B7E"/>
    <w:rsid w:val="00106BB2"/>
    <w:rsid w:val="0011079B"/>
    <w:rsid w:val="001231D8"/>
    <w:rsid w:val="00123458"/>
    <w:rsid w:val="00134A97"/>
    <w:rsid w:val="00134B03"/>
    <w:rsid w:val="00142419"/>
    <w:rsid w:val="001542EA"/>
    <w:rsid w:val="001636B3"/>
    <w:rsid w:val="001713B1"/>
    <w:rsid w:val="00171E30"/>
    <w:rsid w:val="00175DB5"/>
    <w:rsid w:val="00176513"/>
    <w:rsid w:val="00176E5A"/>
    <w:rsid w:val="00177E7F"/>
    <w:rsid w:val="00186C7D"/>
    <w:rsid w:val="00194535"/>
    <w:rsid w:val="001A2806"/>
    <w:rsid w:val="001A3982"/>
    <w:rsid w:val="001B084D"/>
    <w:rsid w:val="001B36B2"/>
    <w:rsid w:val="001C1BB8"/>
    <w:rsid w:val="001C3A1B"/>
    <w:rsid w:val="001C7B1A"/>
    <w:rsid w:val="001D07E1"/>
    <w:rsid w:val="001D1E80"/>
    <w:rsid w:val="001D6B89"/>
    <w:rsid w:val="001E4787"/>
    <w:rsid w:val="001E5657"/>
    <w:rsid w:val="001F2DDD"/>
    <w:rsid w:val="00210CEB"/>
    <w:rsid w:val="00214A65"/>
    <w:rsid w:val="002166A4"/>
    <w:rsid w:val="00216D67"/>
    <w:rsid w:val="002216C9"/>
    <w:rsid w:val="00222C00"/>
    <w:rsid w:val="002263AB"/>
    <w:rsid w:val="002268EB"/>
    <w:rsid w:val="00237EDA"/>
    <w:rsid w:val="002403FB"/>
    <w:rsid w:val="00240C63"/>
    <w:rsid w:val="002522FC"/>
    <w:rsid w:val="00253297"/>
    <w:rsid w:val="0026086A"/>
    <w:rsid w:val="00260C8C"/>
    <w:rsid w:val="0026148E"/>
    <w:rsid w:val="002634EB"/>
    <w:rsid w:val="00265BC2"/>
    <w:rsid w:val="00274589"/>
    <w:rsid w:val="0027680B"/>
    <w:rsid w:val="002770AA"/>
    <w:rsid w:val="00282B27"/>
    <w:rsid w:val="00285689"/>
    <w:rsid w:val="00285DC6"/>
    <w:rsid w:val="00290973"/>
    <w:rsid w:val="00291E46"/>
    <w:rsid w:val="00291FE4"/>
    <w:rsid w:val="0029283C"/>
    <w:rsid w:val="00294436"/>
    <w:rsid w:val="00296D27"/>
    <w:rsid w:val="002A2336"/>
    <w:rsid w:val="002A38A8"/>
    <w:rsid w:val="002A3E2E"/>
    <w:rsid w:val="002A5601"/>
    <w:rsid w:val="002B1CA0"/>
    <w:rsid w:val="002B42B2"/>
    <w:rsid w:val="002B6B22"/>
    <w:rsid w:val="002C1FC6"/>
    <w:rsid w:val="002C640F"/>
    <w:rsid w:val="002D2EE5"/>
    <w:rsid w:val="002E1C1D"/>
    <w:rsid w:val="002E419A"/>
    <w:rsid w:val="002F0D7A"/>
    <w:rsid w:val="002F138B"/>
    <w:rsid w:val="002F40A2"/>
    <w:rsid w:val="002F4FD9"/>
    <w:rsid w:val="002F5C75"/>
    <w:rsid w:val="002F5FA6"/>
    <w:rsid w:val="003074A1"/>
    <w:rsid w:val="00312C6B"/>
    <w:rsid w:val="00316924"/>
    <w:rsid w:val="00326357"/>
    <w:rsid w:val="00327D69"/>
    <w:rsid w:val="003344F9"/>
    <w:rsid w:val="00340992"/>
    <w:rsid w:val="003447D7"/>
    <w:rsid w:val="00344B2F"/>
    <w:rsid w:val="00352A19"/>
    <w:rsid w:val="0035363E"/>
    <w:rsid w:val="00360956"/>
    <w:rsid w:val="00364EFC"/>
    <w:rsid w:val="003670B6"/>
    <w:rsid w:val="00371090"/>
    <w:rsid w:val="00377413"/>
    <w:rsid w:val="003856B5"/>
    <w:rsid w:val="003864D6"/>
    <w:rsid w:val="003947B0"/>
    <w:rsid w:val="003A00B1"/>
    <w:rsid w:val="003A2577"/>
    <w:rsid w:val="003B03CA"/>
    <w:rsid w:val="003B5722"/>
    <w:rsid w:val="003B7A28"/>
    <w:rsid w:val="003C0986"/>
    <w:rsid w:val="003C24DF"/>
    <w:rsid w:val="003C6C75"/>
    <w:rsid w:val="003C73D6"/>
    <w:rsid w:val="003D00DC"/>
    <w:rsid w:val="003D1B13"/>
    <w:rsid w:val="003D2B3C"/>
    <w:rsid w:val="003D31C2"/>
    <w:rsid w:val="003D77B3"/>
    <w:rsid w:val="003E0918"/>
    <w:rsid w:val="003E3C97"/>
    <w:rsid w:val="003E5B66"/>
    <w:rsid w:val="003E63CA"/>
    <w:rsid w:val="003F7D50"/>
    <w:rsid w:val="00403A88"/>
    <w:rsid w:val="00404128"/>
    <w:rsid w:val="00404ECB"/>
    <w:rsid w:val="004203A3"/>
    <w:rsid w:val="00422965"/>
    <w:rsid w:val="00447527"/>
    <w:rsid w:val="0044772C"/>
    <w:rsid w:val="00450F6B"/>
    <w:rsid w:val="00456C13"/>
    <w:rsid w:val="00470717"/>
    <w:rsid w:val="00472588"/>
    <w:rsid w:val="00480A02"/>
    <w:rsid w:val="00491C06"/>
    <w:rsid w:val="004A3573"/>
    <w:rsid w:val="004B5AE6"/>
    <w:rsid w:val="004C275F"/>
    <w:rsid w:val="004C2C86"/>
    <w:rsid w:val="004C3B58"/>
    <w:rsid w:val="004C577E"/>
    <w:rsid w:val="004D1402"/>
    <w:rsid w:val="004D6181"/>
    <w:rsid w:val="004F3825"/>
    <w:rsid w:val="004F6C4E"/>
    <w:rsid w:val="00501AC5"/>
    <w:rsid w:val="00502CB1"/>
    <w:rsid w:val="005040B4"/>
    <w:rsid w:val="00517416"/>
    <w:rsid w:val="005206DC"/>
    <w:rsid w:val="005244B2"/>
    <w:rsid w:val="0052644F"/>
    <w:rsid w:val="0052690C"/>
    <w:rsid w:val="00530FA0"/>
    <w:rsid w:val="00531841"/>
    <w:rsid w:val="0053206E"/>
    <w:rsid w:val="00537F9F"/>
    <w:rsid w:val="00541111"/>
    <w:rsid w:val="005419EB"/>
    <w:rsid w:val="00544CF9"/>
    <w:rsid w:val="00552C87"/>
    <w:rsid w:val="00557B89"/>
    <w:rsid w:val="00562761"/>
    <w:rsid w:val="00562868"/>
    <w:rsid w:val="005650CB"/>
    <w:rsid w:val="0057030D"/>
    <w:rsid w:val="005A3256"/>
    <w:rsid w:val="005A3286"/>
    <w:rsid w:val="005C2FDC"/>
    <w:rsid w:val="005C7DC3"/>
    <w:rsid w:val="005D2C6C"/>
    <w:rsid w:val="005E7375"/>
    <w:rsid w:val="005F4762"/>
    <w:rsid w:val="005F5814"/>
    <w:rsid w:val="005F6683"/>
    <w:rsid w:val="00602596"/>
    <w:rsid w:val="00605F05"/>
    <w:rsid w:val="00606661"/>
    <w:rsid w:val="00607A8A"/>
    <w:rsid w:val="0061029D"/>
    <w:rsid w:val="0061094B"/>
    <w:rsid w:val="00611608"/>
    <w:rsid w:val="006129B5"/>
    <w:rsid w:val="00622A62"/>
    <w:rsid w:val="00627715"/>
    <w:rsid w:val="006333D1"/>
    <w:rsid w:val="006334C3"/>
    <w:rsid w:val="00637A30"/>
    <w:rsid w:val="00640141"/>
    <w:rsid w:val="00643D48"/>
    <w:rsid w:val="00644B31"/>
    <w:rsid w:val="00644D65"/>
    <w:rsid w:val="006465B5"/>
    <w:rsid w:val="00656E68"/>
    <w:rsid w:val="0066086C"/>
    <w:rsid w:val="00662505"/>
    <w:rsid w:val="006630F7"/>
    <w:rsid w:val="00675DB5"/>
    <w:rsid w:val="0067689C"/>
    <w:rsid w:val="00680561"/>
    <w:rsid w:val="00680716"/>
    <w:rsid w:val="00683D0F"/>
    <w:rsid w:val="0069153E"/>
    <w:rsid w:val="006A3ABD"/>
    <w:rsid w:val="006B348A"/>
    <w:rsid w:val="006D16D1"/>
    <w:rsid w:val="006D43FF"/>
    <w:rsid w:val="006D5AFE"/>
    <w:rsid w:val="006D5C89"/>
    <w:rsid w:val="006E03EB"/>
    <w:rsid w:val="006E1C71"/>
    <w:rsid w:val="006E4B55"/>
    <w:rsid w:val="006F0C1F"/>
    <w:rsid w:val="006F72FD"/>
    <w:rsid w:val="00701235"/>
    <w:rsid w:val="00706326"/>
    <w:rsid w:val="0071449C"/>
    <w:rsid w:val="00716418"/>
    <w:rsid w:val="007213AE"/>
    <w:rsid w:val="00722789"/>
    <w:rsid w:val="00726A85"/>
    <w:rsid w:val="00733116"/>
    <w:rsid w:val="00741AFD"/>
    <w:rsid w:val="00741B25"/>
    <w:rsid w:val="00741DB6"/>
    <w:rsid w:val="00746876"/>
    <w:rsid w:val="007510AC"/>
    <w:rsid w:val="00751BFD"/>
    <w:rsid w:val="00757586"/>
    <w:rsid w:val="00761053"/>
    <w:rsid w:val="00763EF0"/>
    <w:rsid w:val="00764767"/>
    <w:rsid w:val="00772F3E"/>
    <w:rsid w:val="0077598B"/>
    <w:rsid w:val="007823C0"/>
    <w:rsid w:val="00784C23"/>
    <w:rsid w:val="00784D4E"/>
    <w:rsid w:val="007851CB"/>
    <w:rsid w:val="00790D01"/>
    <w:rsid w:val="0079534C"/>
    <w:rsid w:val="007A0793"/>
    <w:rsid w:val="007B7BDF"/>
    <w:rsid w:val="007C3570"/>
    <w:rsid w:val="007D136D"/>
    <w:rsid w:val="007D2029"/>
    <w:rsid w:val="007E1DA5"/>
    <w:rsid w:val="007E2483"/>
    <w:rsid w:val="007E2E19"/>
    <w:rsid w:val="007E75A9"/>
    <w:rsid w:val="007F208E"/>
    <w:rsid w:val="007F24B6"/>
    <w:rsid w:val="007F2DF5"/>
    <w:rsid w:val="007F4BE4"/>
    <w:rsid w:val="008035FD"/>
    <w:rsid w:val="008039BF"/>
    <w:rsid w:val="00804439"/>
    <w:rsid w:val="00815391"/>
    <w:rsid w:val="00826D97"/>
    <w:rsid w:val="00827839"/>
    <w:rsid w:val="00840000"/>
    <w:rsid w:val="00841170"/>
    <w:rsid w:val="00842F75"/>
    <w:rsid w:val="00853BC1"/>
    <w:rsid w:val="008610F6"/>
    <w:rsid w:val="00863482"/>
    <w:rsid w:val="0086658D"/>
    <w:rsid w:val="00867167"/>
    <w:rsid w:val="008756DE"/>
    <w:rsid w:val="008850B7"/>
    <w:rsid w:val="00886655"/>
    <w:rsid w:val="0088764C"/>
    <w:rsid w:val="008917BE"/>
    <w:rsid w:val="008A7C88"/>
    <w:rsid w:val="008B2741"/>
    <w:rsid w:val="008C3F5D"/>
    <w:rsid w:val="008C7667"/>
    <w:rsid w:val="008D167C"/>
    <w:rsid w:val="008D22D7"/>
    <w:rsid w:val="008D79EF"/>
    <w:rsid w:val="008E32BC"/>
    <w:rsid w:val="008E4995"/>
    <w:rsid w:val="008E5E2B"/>
    <w:rsid w:val="008E786B"/>
    <w:rsid w:val="008F2811"/>
    <w:rsid w:val="008F37A1"/>
    <w:rsid w:val="00900E07"/>
    <w:rsid w:val="009028D8"/>
    <w:rsid w:val="0090455E"/>
    <w:rsid w:val="00906289"/>
    <w:rsid w:val="00907137"/>
    <w:rsid w:val="00910998"/>
    <w:rsid w:val="00917953"/>
    <w:rsid w:val="00926DA9"/>
    <w:rsid w:val="00941392"/>
    <w:rsid w:val="00941ABC"/>
    <w:rsid w:val="00944AB7"/>
    <w:rsid w:val="009456F3"/>
    <w:rsid w:val="009468BE"/>
    <w:rsid w:val="0095392A"/>
    <w:rsid w:val="00975794"/>
    <w:rsid w:val="009772FD"/>
    <w:rsid w:val="009839BC"/>
    <w:rsid w:val="0098620F"/>
    <w:rsid w:val="0098623C"/>
    <w:rsid w:val="009946D3"/>
    <w:rsid w:val="009A4149"/>
    <w:rsid w:val="009A76B3"/>
    <w:rsid w:val="009B653C"/>
    <w:rsid w:val="009B6E36"/>
    <w:rsid w:val="009B71CD"/>
    <w:rsid w:val="009C252E"/>
    <w:rsid w:val="009C4169"/>
    <w:rsid w:val="009C4BE1"/>
    <w:rsid w:val="009C650D"/>
    <w:rsid w:val="009D179F"/>
    <w:rsid w:val="009D444D"/>
    <w:rsid w:val="009E636F"/>
    <w:rsid w:val="009E7584"/>
    <w:rsid w:val="009F047B"/>
    <w:rsid w:val="009F0E96"/>
    <w:rsid w:val="009F4579"/>
    <w:rsid w:val="009F4D1C"/>
    <w:rsid w:val="00A0267F"/>
    <w:rsid w:val="00A02C69"/>
    <w:rsid w:val="00A04F64"/>
    <w:rsid w:val="00A1113E"/>
    <w:rsid w:val="00A1292B"/>
    <w:rsid w:val="00A12DF5"/>
    <w:rsid w:val="00A16CCC"/>
    <w:rsid w:val="00A16E8D"/>
    <w:rsid w:val="00A30238"/>
    <w:rsid w:val="00A44C19"/>
    <w:rsid w:val="00A47EA5"/>
    <w:rsid w:val="00A47FDE"/>
    <w:rsid w:val="00A55AF4"/>
    <w:rsid w:val="00A55EBC"/>
    <w:rsid w:val="00A61B41"/>
    <w:rsid w:val="00A66118"/>
    <w:rsid w:val="00A67928"/>
    <w:rsid w:val="00A76C9B"/>
    <w:rsid w:val="00A80904"/>
    <w:rsid w:val="00A9089B"/>
    <w:rsid w:val="00A916D7"/>
    <w:rsid w:val="00A93A3E"/>
    <w:rsid w:val="00A94174"/>
    <w:rsid w:val="00AA1654"/>
    <w:rsid w:val="00AA2698"/>
    <w:rsid w:val="00AA2846"/>
    <w:rsid w:val="00AB117B"/>
    <w:rsid w:val="00AB6663"/>
    <w:rsid w:val="00AB6D52"/>
    <w:rsid w:val="00AC17FE"/>
    <w:rsid w:val="00AC6EAC"/>
    <w:rsid w:val="00AD058C"/>
    <w:rsid w:val="00AD4941"/>
    <w:rsid w:val="00AD52A1"/>
    <w:rsid w:val="00AE3031"/>
    <w:rsid w:val="00AF31C2"/>
    <w:rsid w:val="00AF79F3"/>
    <w:rsid w:val="00B10913"/>
    <w:rsid w:val="00B22773"/>
    <w:rsid w:val="00B22A83"/>
    <w:rsid w:val="00B25D3E"/>
    <w:rsid w:val="00B2616E"/>
    <w:rsid w:val="00B27A5F"/>
    <w:rsid w:val="00B306A7"/>
    <w:rsid w:val="00B31ADE"/>
    <w:rsid w:val="00B34D5B"/>
    <w:rsid w:val="00B372AC"/>
    <w:rsid w:val="00B44C17"/>
    <w:rsid w:val="00B471C5"/>
    <w:rsid w:val="00B50168"/>
    <w:rsid w:val="00B554BB"/>
    <w:rsid w:val="00B74B3B"/>
    <w:rsid w:val="00B97D7F"/>
    <w:rsid w:val="00BA578F"/>
    <w:rsid w:val="00BC004A"/>
    <w:rsid w:val="00BC11E0"/>
    <w:rsid w:val="00BC3C00"/>
    <w:rsid w:val="00BC5309"/>
    <w:rsid w:val="00BD3759"/>
    <w:rsid w:val="00BD3F83"/>
    <w:rsid w:val="00BD51F1"/>
    <w:rsid w:val="00BE1B9D"/>
    <w:rsid w:val="00BE1EFC"/>
    <w:rsid w:val="00BE68C0"/>
    <w:rsid w:val="00BF2315"/>
    <w:rsid w:val="00BF42E2"/>
    <w:rsid w:val="00BF485F"/>
    <w:rsid w:val="00BF511E"/>
    <w:rsid w:val="00BF5398"/>
    <w:rsid w:val="00C2145B"/>
    <w:rsid w:val="00C21F34"/>
    <w:rsid w:val="00C22B78"/>
    <w:rsid w:val="00C26B80"/>
    <w:rsid w:val="00C27C95"/>
    <w:rsid w:val="00C31465"/>
    <w:rsid w:val="00C31677"/>
    <w:rsid w:val="00C32819"/>
    <w:rsid w:val="00C434D6"/>
    <w:rsid w:val="00C44B0C"/>
    <w:rsid w:val="00C4605C"/>
    <w:rsid w:val="00C46B83"/>
    <w:rsid w:val="00C55B58"/>
    <w:rsid w:val="00C609C3"/>
    <w:rsid w:val="00C61A1D"/>
    <w:rsid w:val="00C6334A"/>
    <w:rsid w:val="00C70E6C"/>
    <w:rsid w:val="00C7237D"/>
    <w:rsid w:val="00C75DAD"/>
    <w:rsid w:val="00C8466F"/>
    <w:rsid w:val="00C86EE5"/>
    <w:rsid w:val="00C87691"/>
    <w:rsid w:val="00C92E51"/>
    <w:rsid w:val="00C942BF"/>
    <w:rsid w:val="00C95E86"/>
    <w:rsid w:val="00C96070"/>
    <w:rsid w:val="00CA227D"/>
    <w:rsid w:val="00CA2E29"/>
    <w:rsid w:val="00CA37B1"/>
    <w:rsid w:val="00CA3F96"/>
    <w:rsid w:val="00CA516A"/>
    <w:rsid w:val="00CB24F3"/>
    <w:rsid w:val="00CC0247"/>
    <w:rsid w:val="00CC190E"/>
    <w:rsid w:val="00CC6F1C"/>
    <w:rsid w:val="00CC7354"/>
    <w:rsid w:val="00CD28FC"/>
    <w:rsid w:val="00CD39EB"/>
    <w:rsid w:val="00CD4BB6"/>
    <w:rsid w:val="00CE1BBA"/>
    <w:rsid w:val="00CE214A"/>
    <w:rsid w:val="00CE3637"/>
    <w:rsid w:val="00CE3F3C"/>
    <w:rsid w:val="00CE7137"/>
    <w:rsid w:val="00CE7A79"/>
    <w:rsid w:val="00CF6D01"/>
    <w:rsid w:val="00CF7102"/>
    <w:rsid w:val="00D037CA"/>
    <w:rsid w:val="00D106F6"/>
    <w:rsid w:val="00D16401"/>
    <w:rsid w:val="00D16B61"/>
    <w:rsid w:val="00D204FD"/>
    <w:rsid w:val="00D224ED"/>
    <w:rsid w:val="00D27090"/>
    <w:rsid w:val="00D278A9"/>
    <w:rsid w:val="00D320A8"/>
    <w:rsid w:val="00D3465E"/>
    <w:rsid w:val="00D34B76"/>
    <w:rsid w:val="00D36AAA"/>
    <w:rsid w:val="00D37B47"/>
    <w:rsid w:val="00D4224A"/>
    <w:rsid w:val="00D536B1"/>
    <w:rsid w:val="00D54F1B"/>
    <w:rsid w:val="00D5639C"/>
    <w:rsid w:val="00D71AE2"/>
    <w:rsid w:val="00D74FEE"/>
    <w:rsid w:val="00D7513E"/>
    <w:rsid w:val="00D76672"/>
    <w:rsid w:val="00D82331"/>
    <w:rsid w:val="00D83C08"/>
    <w:rsid w:val="00D9085A"/>
    <w:rsid w:val="00DA387D"/>
    <w:rsid w:val="00DB62F3"/>
    <w:rsid w:val="00DC3CDE"/>
    <w:rsid w:val="00DC7403"/>
    <w:rsid w:val="00DD6F50"/>
    <w:rsid w:val="00DD72AE"/>
    <w:rsid w:val="00DD73DA"/>
    <w:rsid w:val="00DE29D0"/>
    <w:rsid w:val="00DE29ED"/>
    <w:rsid w:val="00DF0661"/>
    <w:rsid w:val="00DF257D"/>
    <w:rsid w:val="00E03B9A"/>
    <w:rsid w:val="00E0665D"/>
    <w:rsid w:val="00E13416"/>
    <w:rsid w:val="00E13FFA"/>
    <w:rsid w:val="00E1616E"/>
    <w:rsid w:val="00E251F2"/>
    <w:rsid w:val="00E31A52"/>
    <w:rsid w:val="00E37766"/>
    <w:rsid w:val="00E40773"/>
    <w:rsid w:val="00E41B99"/>
    <w:rsid w:val="00E53CB2"/>
    <w:rsid w:val="00E53F9D"/>
    <w:rsid w:val="00E54B07"/>
    <w:rsid w:val="00E55724"/>
    <w:rsid w:val="00E55CB8"/>
    <w:rsid w:val="00E67BCE"/>
    <w:rsid w:val="00E67F8F"/>
    <w:rsid w:val="00E71B83"/>
    <w:rsid w:val="00E72C5E"/>
    <w:rsid w:val="00E75C7E"/>
    <w:rsid w:val="00E76690"/>
    <w:rsid w:val="00E8351F"/>
    <w:rsid w:val="00E90C32"/>
    <w:rsid w:val="00E95336"/>
    <w:rsid w:val="00EA4799"/>
    <w:rsid w:val="00EC2BAD"/>
    <w:rsid w:val="00EC3E60"/>
    <w:rsid w:val="00EC5703"/>
    <w:rsid w:val="00EC6665"/>
    <w:rsid w:val="00ED20D8"/>
    <w:rsid w:val="00ED4B59"/>
    <w:rsid w:val="00EE747E"/>
    <w:rsid w:val="00EE74B1"/>
    <w:rsid w:val="00EF573A"/>
    <w:rsid w:val="00EF6B6C"/>
    <w:rsid w:val="00F01B22"/>
    <w:rsid w:val="00F029A2"/>
    <w:rsid w:val="00F051C8"/>
    <w:rsid w:val="00F06548"/>
    <w:rsid w:val="00F07FBF"/>
    <w:rsid w:val="00F2257B"/>
    <w:rsid w:val="00F32DEE"/>
    <w:rsid w:val="00F43169"/>
    <w:rsid w:val="00F5473F"/>
    <w:rsid w:val="00F57914"/>
    <w:rsid w:val="00F61405"/>
    <w:rsid w:val="00F61446"/>
    <w:rsid w:val="00F63D93"/>
    <w:rsid w:val="00F80D11"/>
    <w:rsid w:val="00F835C0"/>
    <w:rsid w:val="00F9362D"/>
    <w:rsid w:val="00FA32D3"/>
    <w:rsid w:val="00FB11CC"/>
    <w:rsid w:val="00FB2559"/>
    <w:rsid w:val="00FC1650"/>
    <w:rsid w:val="00FC2C4C"/>
    <w:rsid w:val="00FC5A83"/>
    <w:rsid w:val="00FC6883"/>
    <w:rsid w:val="00FC71A6"/>
    <w:rsid w:val="00FD68AF"/>
    <w:rsid w:val="00FE6D63"/>
    <w:rsid w:val="00FE79A5"/>
    <w:rsid w:val="00FF1CCF"/>
    <w:rsid w:val="00FF3F2C"/>
    <w:rsid w:val="00FF6790"/>
    <w:rsid w:val="00FF70D4"/>
    <w:rsid w:val="04F7EE5E"/>
    <w:rsid w:val="14009155"/>
    <w:rsid w:val="17251666"/>
    <w:rsid w:val="176D4BD0"/>
    <w:rsid w:val="1AE8D6CC"/>
    <w:rsid w:val="1D78DC06"/>
    <w:rsid w:val="1F813D88"/>
    <w:rsid w:val="1FFE5655"/>
    <w:rsid w:val="24D23A8E"/>
    <w:rsid w:val="2ED59F28"/>
    <w:rsid w:val="3307F7EB"/>
    <w:rsid w:val="35CFEA7D"/>
    <w:rsid w:val="429FB854"/>
    <w:rsid w:val="459D1F1A"/>
    <w:rsid w:val="46293742"/>
    <w:rsid w:val="500A056A"/>
    <w:rsid w:val="53BEC6ED"/>
    <w:rsid w:val="59B978F2"/>
    <w:rsid w:val="5B5BC64A"/>
    <w:rsid w:val="67BDD934"/>
    <w:rsid w:val="6CBFC97F"/>
    <w:rsid w:val="72F72F23"/>
    <w:rsid w:val="7F13B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B0C2AD3"/>
  <w15:docId w15:val="{516F5A98-8EB1-4C04-9049-764991C65A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257D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A3286"/>
    <w:pPr>
      <w:keepNext/>
      <w:spacing w:before="240" w:after="60"/>
      <w:outlineLvl w:val="0"/>
    </w:pPr>
    <w:rPr>
      <w:rFonts w:eastAsia="Calibri"/>
      <w:b/>
      <w:bCs/>
      <w:color w:val="0033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5A3286"/>
    <w:pPr>
      <w:keepNext/>
      <w:keepLines/>
      <w:spacing w:before="200" w:after="0"/>
      <w:outlineLvl w:val="1"/>
    </w:pPr>
    <w:rPr>
      <w:rFonts w:eastAsia="Calibri"/>
      <w:b/>
      <w:bCs/>
      <w:i/>
      <w:color w:val="003300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1231D8"/>
    <w:pPr>
      <w:keepNext/>
      <w:keepLines/>
      <w:spacing w:before="200" w:after="0"/>
      <w:outlineLvl w:val="2"/>
    </w:pPr>
    <w:rPr>
      <w:rFonts w:ascii="Cambria" w:hAnsi="Cambria" w:eastAsia="Calibri"/>
      <w:b/>
      <w:bCs/>
      <w:color w:val="003300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locked/>
    <w:rsid w:val="005A3286"/>
    <w:rPr>
      <w:rFonts w:eastAsia="Times New Roman" w:cs="Times New Roman"/>
      <w:b/>
      <w:bCs/>
      <w:color w:val="003300"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locked/>
    <w:rsid w:val="005A3286"/>
    <w:rPr>
      <w:rFonts w:ascii="Calibri" w:hAnsi="Calibri" w:cs="Times New Roman"/>
      <w:b/>
      <w:bCs/>
      <w:i/>
      <w:color w:val="003300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locked/>
    <w:rsid w:val="001231D8"/>
    <w:rPr>
      <w:rFonts w:ascii="Cambria" w:hAnsi="Cambria" w:cs="Times New Roman"/>
      <w:b/>
      <w:bCs/>
      <w:color w:val="003300"/>
      <w:sz w:val="22"/>
      <w:szCs w:val="22"/>
    </w:rPr>
  </w:style>
  <w:style w:type="paragraph" w:styleId="ListParagraph">
    <w:name w:val="List Paragraph"/>
    <w:basedOn w:val="Normal"/>
    <w:qFormat/>
    <w:rsid w:val="00006360"/>
    <w:pPr>
      <w:ind w:left="720"/>
    </w:pPr>
  </w:style>
  <w:style w:type="paragraph" w:styleId="NoSpacing">
    <w:name w:val="No Spacing"/>
    <w:qFormat/>
    <w:rsid w:val="005D2C6C"/>
    <w:rPr>
      <w:rFonts w:eastAsia="Times New Roman"/>
      <w:sz w:val="22"/>
      <w:szCs w:val="22"/>
    </w:rPr>
  </w:style>
  <w:style w:type="character" w:styleId="Hyperlink">
    <w:name w:val="Hyperlink"/>
    <w:basedOn w:val="DefaultParagraphFont"/>
    <w:rsid w:val="00177E7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C19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locked/>
    <w:rsid w:val="00CC1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C19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CC190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3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locked/>
    <w:rsid w:val="00B34D5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598B"/>
    <w:pPr>
      <w:spacing w:before="60" w:after="60" w:line="240" w:lineRule="auto"/>
    </w:pPr>
    <w:rPr>
      <w:rFonts w:ascii="Times New Roman" w:hAnsi="Times New Roman" w:eastAsia="Calibri"/>
      <w:szCs w:val="24"/>
    </w:rPr>
  </w:style>
  <w:style w:type="character" w:styleId="BodyTextChar" w:customStyle="1">
    <w:name w:val="Body Text Char"/>
    <w:basedOn w:val="DefaultParagraphFont"/>
    <w:link w:val="BodyText"/>
    <w:locked/>
    <w:rsid w:val="0077598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05F05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ColorfulList1" w:customStyle="1">
    <w:name w:val="Colorful List1"/>
    <w:rsid w:val="00605F05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SUS" w:customStyle="1">
    <w:name w:val="CSUS"/>
    <w:rsid w:val="00DF257D"/>
    <w:pPr>
      <w:contextualSpacing/>
    </w:pPr>
    <w:rPr>
      <w:rFonts w:eastAsia="Times New Roman"/>
    </w:rPr>
    <w:tblPr>
      <w:tblInd w:w="72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qFormat/>
    <w:rsid w:val="00D536B1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D536B1"/>
    <w:pPr>
      <w:spacing w:after="100"/>
    </w:pPr>
  </w:style>
  <w:style w:type="paragraph" w:styleId="NormalIndent">
    <w:name w:val="Normal Indent"/>
    <w:basedOn w:val="Normal"/>
    <w:rsid w:val="00AD4941"/>
    <w:pPr>
      <w:spacing w:after="0" w:line="240" w:lineRule="auto"/>
      <w:ind w:left="720"/>
      <w:jc w:val="both"/>
    </w:pPr>
    <w:rPr>
      <w:rFonts w:ascii="Verdana" w:hAnsi="Verdana"/>
      <w:sz w:val="18"/>
      <w:szCs w:val="20"/>
    </w:rPr>
  </w:style>
  <w:style w:type="paragraph" w:styleId="Default" w:customStyle="1">
    <w:name w:val="Default"/>
    <w:rsid w:val="00AD4941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mailto:xxxxx@csus.edu" TargetMode="External" Id="R097946672b16445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3FCF63D7CC9498C33B99887265312" ma:contentTypeVersion="6" ma:contentTypeDescription="Create a new document." ma:contentTypeScope="" ma:versionID="9862d265767587a749d5499d793eb652">
  <xsd:schema xmlns:xsd="http://www.w3.org/2001/XMLSchema" xmlns:xs="http://www.w3.org/2001/XMLSchema" xmlns:p="http://schemas.microsoft.com/office/2006/metadata/properties" xmlns:ns2="176946fa-2c59-4756-afac-3f418266bfeb" xmlns:ns3="82b1fdb0-2762-4c73-b624-cae29bf23b85" targetNamespace="http://schemas.microsoft.com/office/2006/metadata/properties" ma:root="true" ma:fieldsID="9c109937e9988dcb3db48990dd0fd894" ns2:_="" ns3:_="">
    <xsd:import namespace="176946fa-2c59-4756-afac-3f418266bfeb"/>
    <xsd:import namespace="82b1fdb0-2762-4c73-b624-cae29bf23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46fa-2c59-4756-afac-3f418266b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1fdb0-2762-4c73-b624-cae29bf23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1000B2-4E20-4A9E-B749-E2C8962AD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6F07E-90E1-4AE0-BEDB-0F798F3669F1}"/>
</file>

<file path=customXml/itemProps3.xml><?xml version="1.0" encoding="utf-8"?>
<ds:datastoreItem xmlns:ds="http://schemas.openxmlformats.org/officeDocument/2006/customXml" ds:itemID="{329BB574-BFA6-4306-87B3-0E56B61B333A}"/>
</file>

<file path=customXml/itemProps4.xml><?xml version="1.0" encoding="utf-8"?>
<ds:datastoreItem xmlns:ds="http://schemas.openxmlformats.org/officeDocument/2006/customXml" ds:itemID="{2F8898E9-E2CD-4308-A98F-6B71CFF34F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SU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ormation contained in this document is derived from the August 2008 campus subnets and VLANs spreadsheet maintained by Network Operations</dc:title>
  <dc:creator>Jason Musselman</dc:creator>
  <cp:lastModifiedBy>Rivera, Sue</cp:lastModifiedBy>
  <cp:revision>35</cp:revision>
  <cp:lastPrinted>2008-05-08T19:51:00Z</cp:lastPrinted>
  <dcterms:created xsi:type="dcterms:W3CDTF">2015-01-22T17:18:00Z</dcterms:created>
  <dcterms:modified xsi:type="dcterms:W3CDTF">2019-10-28T14:5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3FCF63D7CC9498C33B99887265312</vt:lpwstr>
  </property>
</Properties>
</file>